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5A" w:rsidRPr="00D97B51" w:rsidRDefault="0001795A" w:rsidP="00E11F22">
      <w:pPr>
        <w:jc w:val="both"/>
        <w:rPr>
          <w:rFonts w:ascii="Arial" w:hAnsi="Arial" w:cs="Arial"/>
          <w:b/>
          <w:sz w:val="4"/>
          <w:szCs w:val="4"/>
          <w:lang w:val="en-GB"/>
        </w:rPr>
      </w:pPr>
    </w:p>
    <w:p w:rsidR="00283BFA" w:rsidRPr="00D97B51" w:rsidRDefault="00FD248E" w:rsidP="00E11F22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D97B51">
        <w:rPr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72F42" wp14:editId="46BCD277">
                <wp:simplePos x="0" y="0"/>
                <wp:positionH relativeFrom="column">
                  <wp:posOffset>5004435</wp:posOffset>
                </wp:positionH>
                <wp:positionV relativeFrom="paragraph">
                  <wp:posOffset>144145</wp:posOffset>
                </wp:positionV>
                <wp:extent cx="1078865" cy="1254125"/>
                <wp:effectExtent l="13335" t="10795" r="13970" b="1143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65" w:rsidRDefault="00824A65" w:rsidP="00283BFA">
                            <w:r w:rsidRPr="009718C0">
                              <w:rPr>
                                <w:noProof/>
                              </w:rPr>
                              <w:drawing>
                                <wp:inline distT="0" distB="0" distL="0" distR="0" wp14:anchorId="1B467A75" wp14:editId="79D494F2">
                                  <wp:extent cx="900000" cy="1229033"/>
                                  <wp:effectExtent l="0" t="0" r="0" b="9525"/>
                                  <wp:docPr id="9" name="Obrázok 1" descr="Jan Tk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" descr="Jan Tk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1229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4.05pt;margin-top:11.35pt;width:84.95pt;height:98.7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" strokecolor="white">
                <v:textbox>
                  <w:txbxContent>
                    <w:p w:rsidR="00824A65" w:rsidRDefault="00824A65" w:rsidP="00283BFA">
                      <w:r w:rsidRPr="009718C0">
                        <w:rPr>
                          <w:noProof/>
                        </w:rPr>
                        <w:drawing>
                          <wp:inline distT="0" distB="0" distL="0" distR="0" wp14:anchorId="1B467A75" wp14:editId="79D494F2">
                            <wp:extent cx="900000" cy="1229033"/>
                            <wp:effectExtent l="0" t="0" r="0" b="9525"/>
                            <wp:docPr id="9" name="Obrázok 1" descr="Jan Tk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1" descr="Jan Tk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000" cy="1229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BFA" w:rsidRPr="00D97B51" w:rsidRDefault="00024128" w:rsidP="00E11F22">
      <w:pPr>
        <w:pStyle w:val="Nadpis6"/>
        <w:shd w:val="clear" w:color="auto" w:fill="CCCCCC"/>
        <w:spacing w:before="40" w:after="0"/>
        <w:rPr>
          <w:rFonts w:ascii="Arial Narrow" w:hAnsi="Arial Narrow"/>
          <w:sz w:val="18"/>
          <w:szCs w:val="18"/>
        </w:rPr>
      </w:pPr>
      <w:r w:rsidRPr="00D97B51">
        <w:rPr>
          <w:rFonts w:ascii="Arial Narrow" w:hAnsi="Arial Narrow"/>
          <w:sz w:val="18"/>
          <w:szCs w:val="18"/>
        </w:rPr>
        <w:t>Personal information</w:t>
      </w:r>
    </w:p>
    <w:p w:rsidR="00024128" w:rsidRPr="00D97B51" w:rsidRDefault="00024128" w:rsidP="001D4B79">
      <w:pPr>
        <w:spacing w:before="60"/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i/>
          <w:sz w:val="18"/>
          <w:szCs w:val="18"/>
          <w:lang w:val="en-GB"/>
        </w:rPr>
        <w:t>Name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Ján Tkáč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i/>
          <w:sz w:val="18"/>
          <w:szCs w:val="18"/>
          <w:lang w:val="en-GB"/>
        </w:rPr>
        <w:t>Nationality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Slovak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sz w:val="18"/>
          <w:szCs w:val="18"/>
          <w:lang w:val="en-GB"/>
        </w:rPr>
        <w:t xml:space="preserve">Date of birth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10.5.1972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sz w:val="18"/>
          <w:szCs w:val="18"/>
          <w:lang w:val="en-GB"/>
        </w:rPr>
        <w:t xml:space="preserve">Place of birth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Poprad</w:t>
      </w:r>
      <w:proofErr w:type="spellEnd"/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sz w:val="18"/>
          <w:szCs w:val="18"/>
          <w:lang w:val="en-GB"/>
        </w:rPr>
        <w:t xml:space="preserve">Employment: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Institute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of Chemistry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SAS,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Dúbravská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cesta 9, 845 38 Bratislava;</w:t>
      </w:r>
    </w:p>
    <w:p w:rsidR="00024128" w:rsidRPr="00D97B51" w:rsidRDefault="00024128" w:rsidP="00024128">
      <w:pPr>
        <w:ind w:left="1136" w:firstLine="284"/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sz w:val="18"/>
          <w:szCs w:val="18"/>
          <w:lang w:val="en-GB"/>
        </w:rPr>
        <w:t xml:space="preserve">Glycanostics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s.r.o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.,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Kudláková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7, 841 01 Bratislava</w:t>
      </w:r>
    </w:p>
    <w:p w:rsidR="00283BFA" w:rsidRPr="00D97B51" w:rsidRDefault="00024128" w:rsidP="00E11F22">
      <w:pPr>
        <w:pStyle w:val="Nadpis7"/>
        <w:shd w:val="clear" w:color="auto" w:fill="CCCCCC"/>
        <w:spacing w:before="120" w:after="0"/>
        <w:rPr>
          <w:rFonts w:ascii="Arial Narrow" w:hAnsi="Arial Narrow"/>
          <w:b/>
          <w:sz w:val="18"/>
          <w:szCs w:val="18"/>
        </w:rPr>
      </w:pPr>
      <w:r w:rsidRPr="00D97B51">
        <w:rPr>
          <w:rFonts w:ascii="Arial Narrow" w:hAnsi="Arial Narrow"/>
          <w:b/>
          <w:sz w:val="18"/>
          <w:szCs w:val="18"/>
        </w:rPr>
        <w:t>S</w:t>
      </w:r>
      <w:r w:rsidR="00283BFA" w:rsidRPr="00D97B51">
        <w:rPr>
          <w:rFonts w:ascii="Arial Narrow" w:hAnsi="Arial Narrow"/>
          <w:b/>
          <w:sz w:val="18"/>
          <w:szCs w:val="18"/>
        </w:rPr>
        <w:t>t</w:t>
      </w:r>
      <w:r w:rsidRPr="00D97B51">
        <w:rPr>
          <w:rFonts w:ascii="Arial Narrow" w:hAnsi="Arial Narrow"/>
          <w:b/>
          <w:sz w:val="18"/>
          <w:szCs w:val="18"/>
        </w:rPr>
        <w:t xml:space="preserve">udy and </w:t>
      </w:r>
      <w:proofErr w:type="spellStart"/>
      <w:r w:rsidRPr="00D97B51">
        <w:rPr>
          <w:rFonts w:ascii="Arial Narrow" w:hAnsi="Arial Narrow"/>
          <w:b/>
          <w:sz w:val="18"/>
          <w:szCs w:val="18"/>
        </w:rPr>
        <w:t>emloyment</w:t>
      </w:r>
      <w:proofErr w:type="spellEnd"/>
    </w:p>
    <w:p w:rsidR="00024128" w:rsidRPr="00D97B51" w:rsidRDefault="00024128" w:rsidP="001D4B79">
      <w:pPr>
        <w:spacing w:before="60"/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1990 - 1995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University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studies - field of biotechnology,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FChPT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STU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1995 - 1997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S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cholarship, Department of Biotechnology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FChPT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STU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1997 - 2000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 xml:space="preserve">PhD. studies - Department of Biotechnology,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FChPT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STU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00 - 2001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P</w:t>
      </w:r>
      <w:r w:rsidRPr="00D97B51">
        <w:rPr>
          <w:rFonts w:ascii="Arial Narrow" w:hAnsi="Arial Narrow"/>
          <w:sz w:val="18"/>
          <w:szCs w:val="18"/>
          <w:lang w:val="en-GB"/>
        </w:rPr>
        <w:t>ostdoc, Institute of Chemistry SAS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01 - 2003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P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ostdoc,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Linkopings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University, Sweden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03 - 2006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P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ostdoc,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Lunds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University, Sweden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06 - 2008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P</w:t>
      </w:r>
      <w:r w:rsidRPr="00D97B51">
        <w:rPr>
          <w:rFonts w:ascii="Arial Narrow" w:hAnsi="Arial Narrow"/>
          <w:sz w:val="18"/>
          <w:szCs w:val="18"/>
          <w:lang w:val="en-GB"/>
        </w:rPr>
        <w:t>ostdoc, Oxford University, UK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09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I</w:t>
      </w:r>
      <w:r w:rsidRPr="00D97B51">
        <w:rPr>
          <w:rFonts w:ascii="Arial Narrow" w:hAnsi="Arial Narrow"/>
          <w:sz w:val="18"/>
          <w:szCs w:val="18"/>
          <w:lang w:val="en-GB"/>
        </w:rPr>
        <w:t>ndependent researcher, Institute of Chemistry SAS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0 </w:t>
      </w:r>
      <w:r w:rsidRPr="00D97B51">
        <w:rPr>
          <w:rFonts w:ascii="Arial Narrow" w:hAnsi="Arial Narrow"/>
          <w:b/>
          <w:sz w:val="18"/>
          <w:szCs w:val="18"/>
          <w:lang w:val="en-GB"/>
        </w:rPr>
        <w:t>–</w:t>
      </w: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 2018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C</w:t>
      </w:r>
      <w:r w:rsidRPr="00D97B51">
        <w:rPr>
          <w:rFonts w:ascii="Arial Narrow" w:hAnsi="Arial Narrow"/>
          <w:sz w:val="18"/>
          <w:szCs w:val="18"/>
          <w:lang w:val="en-GB"/>
        </w:rPr>
        <w:t>hairman of the Scientific Council, Chemical Institute of the Slovak Republic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1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S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enior researcher, awarded the title of </w:t>
      </w:r>
      <w:proofErr w:type="spellStart"/>
      <w:proofErr w:type="gramStart"/>
      <w:r w:rsidRPr="00D97B51">
        <w:rPr>
          <w:rFonts w:ascii="Arial Narrow" w:hAnsi="Arial Narrow"/>
          <w:sz w:val="18"/>
          <w:szCs w:val="18"/>
          <w:lang w:val="en-GB"/>
        </w:rPr>
        <w:t>DrSc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>.,</w:t>
      </w:r>
      <w:proofErr w:type="gramEnd"/>
      <w:r w:rsidRPr="00D97B51">
        <w:rPr>
          <w:rFonts w:ascii="Arial Narrow" w:hAnsi="Arial Narrow"/>
          <w:sz w:val="18"/>
          <w:szCs w:val="18"/>
          <w:lang w:val="en-GB"/>
        </w:rPr>
        <w:t xml:space="preserve"> Chemical Institute of the Slovak Academy of Sciences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2 - 2016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M</w:t>
      </w:r>
      <w:r w:rsidRPr="00D97B51">
        <w:rPr>
          <w:rFonts w:ascii="Arial Narrow" w:hAnsi="Arial Narrow"/>
          <w:sz w:val="18"/>
          <w:szCs w:val="18"/>
          <w:lang w:val="en-GB"/>
        </w:rPr>
        <w:t>ember of the scientific grant agency VEGA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3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 xml:space="preserve">Head of the Department of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Glycobiotechnology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>, Chemical Institute of the Slovak Republic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3 - 2016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E</w:t>
      </w:r>
      <w:r w:rsidRPr="00D97B51">
        <w:rPr>
          <w:rFonts w:ascii="Arial Narrow" w:hAnsi="Arial Narrow"/>
          <w:sz w:val="18"/>
          <w:szCs w:val="18"/>
          <w:lang w:val="en-GB"/>
        </w:rPr>
        <w:t>ditor for the journals Chemical Papers and Open Chemistry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4 </w:t>
      </w:r>
      <w:r w:rsidRPr="00D97B51">
        <w:rPr>
          <w:rFonts w:ascii="Arial Narrow" w:hAnsi="Arial Narrow"/>
          <w:b/>
          <w:sz w:val="18"/>
          <w:szCs w:val="18"/>
          <w:lang w:val="en-GB"/>
        </w:rPr>
        <w:t>–</w:t>
      </w: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 2018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M</w:t>
      </w:r>
      <w:r w:rsidRPr="00D97B51">
        <w:rPr>
          <w:rFonts w:ascii="Arial Narrow" w:hAnsi="Arial Narrow"/>
          <w:sz w:val="18"/>
          <w:szCs w:val="18"/>
          <w:lang w:val="en-GB"/>
        </w:rPr>
        <w:t>ember of the Accreditation Commission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4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Tutor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in the field of Biotechnology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5 - 2019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M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ember of the Scientific Council of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FChPT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STU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7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M</w:t>
      </w:r>
      <w:r w:rsidRPr="00D97B51">
        <w:rPr>
          <w:rFonts w:ascii="Arial Narrow" w:hAnsi="Arial Narrow"/>
          <w:sz w:val="18"/>
          <w:szCs w:val="18"/>
          <w:lang w:val="en-GB"/>
        </w:rPr>
        <w:t>ember of the Learned Society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7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F</w:t>
      </w:r>
      <w:r w:rsidRPr="00D97B51">
        <w:rPr>
          <w:rFonts w:ascii="Arial Narrow" w:hAnsi="Arial Narrow"/>
          <w:sz w:val="18"/>
          <w:szCs w:val="18"/>
          <w:lang w:val="en-GB"/>
        </w:rPr>
        <w:t>ounder of Glycanostics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7 - 2020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 xml:space="preserve">Expert reviewer for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Microchimica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Acta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(IF=4,580)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8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Member of the scientific commission awarding the DSc. degree in Analytical Chemistry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8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Member of the scientific commission awarding the DSc. degree in Biotechnology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8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Member of the scientific commission awarding the DSc. degree in Biochemistry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22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M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ember of the Accreditation Commission at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FChPT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STU</w:t>
      </w:r>
    </w:p>
    <w:p w:rsidR="00024128" w:rsidRPr="00D97B51" w:rsidRDefault="00024128" w:rsidP="00024128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22 -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="001D4B79" w:rsidRPr="00D97B51">
        <w:rPr>
          <w:rFonts w:ascii="Arial Narrow" w:hAnsi="Arial Narrow"/>
          <w:sz w:val="18"/>
          <w:szCs w:val="18"/>
          <w:lang w:val="en-GB"/>
        </w:rPr>
        <w:t>M</w:t>
      </w:r>
      <w:r w:rsidRPr="00D97B51">
        <w:rPr>
          <w:rFonts w:ascii="Arial Narrow" w:hAnsi="Arial Narrow"/>
          <w:sz w:val="18"/>
          <w:szCs w:val="18"/>
          <w:lang w:val="en-GB"/>
        </w:rPr>
        <w:t>ember of the Accreditation Commission</w:t>
      </w:r>
    </w:p>
    <w:p w:rsidR="00283BFA" w:rsidRPr="00D97B51" w:rsidRDefault="001D4B79" w:rsidP="00E11F22">
      <w:pPr>
        <w:pStyle w:val="Nadpis6"/>
        <w:shd w:val="clear" w:color="auto" w:fill="CCCCCC"/>
        <w:spacing w:before="120" w:after="0"/>
        <w:rPr>
          <w:rFonts w:ascii="Arial Narrow" w:hAnsi="Arial Narrow"/>
          <w:sz w:val="18"/>
          <w:szCs w:val="18"/>
        </w:rPr>
      </w:pPr>
      <w:r w:rsidRPr="00D97B51">
        <w:rPr>
          <w:rFonts w:ascii="Arial Narrow" w:hAnsi="Arial Narrow"/>
          <w:sz w:val="18"/>
          <w:szCs w:val="18"/>
        </w:rPr>
        <w:t>Awards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03 - 2006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Recipient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of the prestigious Individual Marie Curie Fellowship -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Lunds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Universitet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>, SE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06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M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ember of the winning team of the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Nanochallenge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2006 global competition of business ideas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1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M</w:t>
      </w:r>
      <w:r w:rsidRPr="00D97B51">
        <w:rPr>
          <w:rFonts w:ascii="Arial Narrow" w:hAnsi="Arial Narrow"/>
          <w:sz w:val="18"/>
          <w:szCs w:val="18"/>
          <w:lang w:val="en-GB"/>
        </w:rPr>
        <w:t>ember of the team awarded the SAS Award for scientific research activity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3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M</w:t>
      </w:r>
      <w:r w:rsidRPr="00D97B51">
        <w:rPr>
          <w:rFonts w:ascii="Arial Narrow" w:hAnsi="Arial Narrow"/>
          <w:sz w:val="18"/>
          <w:szCs w:val="18"/>
          <w:lang w:val="en-GB"/>
        </w:rPr>
        <w:t>ember of the SAS top team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3 </w:t>
      </w:r>
      <w:r w:rsidRPr="00D97B51">
        <w:rPr>
          <w:rFonts w:ascii="Arial Narrow" w:hAnsi="Arial Narrow"/>
          <w:b/>
          <w:sz w:val="18"/>
          <w:szCs w:val="18"/>
          <w:lang w:val="en-GB"/>
        </w:rPr>
        <w:t>–</w:t>
      </w: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 2017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Recipient of the prestigious ERC Starting grant (Chemical Institute of the Slovak Republic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4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A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ward of the Minister of Education "Small Medal of Samuel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Mikovíni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>" for international scientific cooperation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4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M</w:t>
      </w:r>
      <w:r w:rsidRPr="00D97B51">
        <w:rPr>
          <w:rFonts w:ascii="Arial Narrow" w:hAnsi="Arial Narrow"/>
          <w:sz w:val="18"/>
          <w:szCs w:val="18"/>
          <w:lang w:val="en-GB"/>
        </w:rPr>
        <w:t>ember of the SAS top scientific team awarded by ARRA independent assessment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6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T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he most significant result in science works for the year 2015 (II. </w:t>
      </w:r>
      <w:proofErr w:type="gramStart"/>
      <w:r w:rsidRPr="00D97B51">
        <w:rPr>
          <w:rFonts w:ascii="Arial Narrow" w:hAnsi="Arial Narrow"/>
          <w:sz w:val="18"/>
          <w:szCs w:val="18"/>
          <w:lang w:val="en-GB"/>
        </w:rPr>
        <w:t>Department of SAS) in cat.</w:t>
      </w:r>
      <w:proofErr w:type="gramEnd"/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proofErr w:type="gramStart"/>
      <w:r w:rsidRPr="00D97B51">
        <w:rPr>
          <w:rFonts w:ascii="Arial Narrow" w:hAnsi="Arial Narrow"/>
          <w:sz w:val="18"/>
          <w:szCs w:val="18"/>
          <w:lang w:val="en-GB"/>
        </w:rPr>
        <w:t>international</w:t>
      </w:r>
      <w:proofErr w:type="gramEnd"/>
      <w:r w:rsidRPr="00D97B51">
        <w:rPr>
          <w:rFonts w:ascii="Arial Narrow" w:hAnsi="Arial Narrow"/>
          <w:sz w:val="18"/>
          <w:szCs w:val="18"/>
          <w:lang w:val="en-GB"/>
        </w:rPr>
        <w:t xml:space="preserve"> science projects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6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Scientist of the Year 2015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7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T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he most significant result in science work for the year 2016 (II Department of SAS) in cat. </w:t>
      </w:r>
      <w:proofErr w:type="gramStart"/>
      <w:r w:rsidRPr="00D97B51">
        <w:rPr>
          <w:rFonts w:ascii="Arial Narrow" w:hAnsi="Arial Narrow"/>
          <w:sz w:val="18"/>
          <w:szCs w:val="18"/>
          <w:lang w:val="en-GB"/>
        </w:rPr>
        <w:t>international</w:t>
      </w:r>
      <w:proofErr w:type="gramEnd"/>
      <w:r w:rsidRPr="00D97B51">
        <w:rPr>
          <w:rFonts w:ascii="Arial Narrow" w:hAnsi="Arial Narrow"/>
          <w:sz w:val="18"/>
          <w:szCs w:val="18"/>
          <w:lang w:val="en-GB"/>
        </w:rPr>
        <w:t xml:space="preserve"> science projects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7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T</w:t>
      </w:r>
      <w:r w:rsidRPr="00D97B51">
        <w:rPr>
          <w:rFonts w:ascii="Arial Narrow" w:hAnsi="Arial Narrow"/>
          <w:sz w:val="18"/>
          <w:szCs w:val="18"/>
          <w:lang w:val="en-GB"/>
        </w:rPr>
        <w:t>op scientific project evaluated by the APVV agency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8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S</w:t>
      </w:r>
      <w:r w:rsidRPr="00D97B51">
        <w:rPr>
          <w:rFonts w:ascii="Arial Narrow" w:hAnsi="Arial Narrow"/>
          <w:sz w:val="18"/>
          <w:szCs w:val="18"/>
          <w:lang w:val="en-GB"/>
        </w:rPr>
        <w:t>cience and technology award in the category "Science and technology team of the year"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8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T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he most significant result in science work for the year 2017 (II Department of SAS) in cat. </w:t>
      </w:r>
      <w:proofErr w:type="gramStart"/>
      <w:r w:rsidRPr="00D97B51">
        <w:rPr>
          <w:rFonts w:ascii="Arial Narrow" w:hAnsi="Arial Narrow"/>
          <w:sz w:val="18"/>
          <w:szCs w:val="18"/>
          <w:lang w:val="en-GB"/>
        </w:rPr>
        <w:t>international</w:t>
      </w:r>
      <w:proofErr w:type="gramEnd"/>
      <w:r w:rsidRPr="00D97B51">
        <w:rPr>
          <w:rFonts w:ascii="Arial Narrow" w:hAnsi="Arial Narrow"/>
          <w:sz w:val="18"/>
          <w:szCs w:val="18"/>
          <w:lang w:val="en-GB"/>
        </w:rPr>
        <w:t xml:space="preserve"> science projects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8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P</w:t>
      </w:r>
      <w:r w:rsidRPr="00D97B51">
        <w:rPr>
          <w:rFonts w:ascii="Arial Narrow" w:hAnsi="Arial Narrow"/>
          <w:sz w:val="18"/>
          <w:szCs w:val="18"/>
          <w:lang w:val="en-GB"/>
        </w:rPr>
        <w:t>rize for work with the highest IF in cooperation with the SAV and AVČR, 100th anniversary of the founding of Czechoslovakia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 xml:space="preserve">2018 - 2020 </w:t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b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R</w:t>
      </w:r>
      <w:r w:rsidRPr="00D97B51">
        <w:rPr>
          <w:rFonts w:ascii="Arial Narrow" w:hAnsi="Arial Narrow"/>
          <w:sz w:val="18"/>
          <w:szCs w:val="18"/>
          <w:lang w:val="en-GB"/>
        </w:rPr>
        <w:t>esponsible researcher of the prestigious ERC Proof of Concept grant (SAV Institute of Chemistry and Glycanostics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8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3rd place in the Vodafone Idea of the Year International Business Plan Competition (Glycanostics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8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 xml:space="preserve">Future Now – top 6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startup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awards (Glycanostics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9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Recipient off the prestigious grant SME Instrument 1 (H2020) with the start-up Glycanostics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9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ESET Science Award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9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 xml:space="preserve">Central European Startup Awards: Best </w:t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HealthTech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&amp; Best Social Impact Startup (Glycanostics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19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proofErr w:type="spellStart"/>
      <w:r w:rsidRPr="00D97B51">
        <w:rPr>
          <w:rFonts w:ascii="Arial Narrow" w:hAnsi="Arial Narrow"/>
          <w:sz w:val="18"/>
          <w:szCs w:val="18"/>
          <w:lang w:val="en-GB"/>
        </w:rPr>
        <w:t>Accace</w:t>
      </w:r>
      <w:proofErr w:type="spellEnd"/>
      <w:r w:rsidRPr="00D97B51">
        <w:rPr>
          <w:rFonts w:ascii="Arial Narrow" w:hAnsi="Arial Narrow"/>
          <w:sz w:val="18"/>
          <w:szCs w:val="18"/>
          <w:lang w:val="en-GB"/>
        </w:rPr>
        <w:t xml:space="preserve"> Life Accelerator winner (Glycanostics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20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World Summit: Best Startup in CE countries &amp; Special Prize in European final (Glycanostics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20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Future of Health: Best Startup award final (Glycanostics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21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  <w:t>Chief Scientist implementing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the prestigious EIC Accelerator </w:t>
      </w:r>
      <w:proofErr w:type="gramStart"/>
      <w:r w:rsidRPr="00D97B51">
        <w:rPr>
          <w:rFonts w:ascii="Arial Narrow" w:hAnsi="Arial Narrow"/>
          <w:sz w:val="18"/>
          <w:szCs w:val="18"/>
          <w:lang w:val="en-GB"/>
        </w:rPr>
        <w:t>grant</w:t>
      </w:r>
      <w:proofErr w:type="gramEnd"/>
      <w:r w:rsidRPr="00D97B51">
        <w:rPr>
          <w:rFonts w:ascii="Arial Narrow" w:hAnsi="Arial Narrow"/>
          <w:sz w:val="18"/>
          <w:szCs w:val="18"/>
          <w:lang w:val="en-GB"/>
        </w:rPr>
        <w:t xml:space="preserve"> (Glycanostics)</w:t>
      </w:r>
    </w:p>
    <w:p w:rsidR="00D97B51" w:rsidRPr="00D97B51" w:rsidRDefault="00D97B51" w:rsidP="00D97B51">
      <w:pPr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b/>
          <w:sz w:val="18"/>
          <w:szCs w:val="18"/>
          <w:lang w:val="en-GB"/>
        </w:rPr>
        <w:t>2021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</w:t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ab/>
      </w:r>
      <w:r w:rsidRPr="00D97B51">
        <w:rPr>
          <w:rFonts w:ascii="Arial Narrow" w:hAnsi="Arial Narrow"/>
          <w:sz w:val="18"/>
          <w:szCs w:val="18"/>
          <w:lang w:val="en-GB"/>
        </w:rPr>
        <w:t>Seal of Excellence for the prestigious EIC Transition grant (Glycanostics)</w:t>
      </w:r>
    </w:p>
    <w:p w:rsidR="00283BFA" w:rsidRPr="00D97B51" w:rsidRDefault="00D97B51" w:rsidP="00E11F22">
      <w:pPr>
        <w:pStyle w:val="Nadpis6"/>
        <w:shd w:val="clear" w:color="auto" w:fill="CCCCCC"/>
        <w:spacing w:before="120" w:after="0"/>
        <w:rPr>
          <w:rFonts w:ascii="Arial Narrow" w:hAnsi="Arial Narrow"/>
          <w:sz w:val="18"/>
          <w:szCs w:val="18"/>
        </w:rPr>
      </w:pPr>
      <w:r w:rsidRPr="00D97B51">
        <w:rPr>
          <w:rFonts w:ascii="Arial Narrow" w:hAnsi="Arial Narrow"/>
          <w:sz w:val="18"/>
          <w:szCs w:val="18"/>
        </w:rPr>
        <w:t>Scientific outputs</w:t>
      </w:r>
    </w:p>
    <w:p w:rsidR="00D97B51" w:rsidRPr="00D97B51" w:rsidRDefault="00D97B51" w:rsidP="00D97B51">
      <w:pPr>
        <w:spacing w:before="60"/>
        <w:rPr>
          <w:rFonts w:ascii="Arial Narrow" w:hAnsi="Arial Narrow"/>
          <w:sz w:val="18"/>
          <w:szCs w:val="18"/>
          <w:lang w:val="en-GB"/>
        </w:rPr>
      </w:pPr>
      <w:r w:rsidRPr="00D97B51">
        <w:rPr>
          <w:rFonts w:ascii="Arial Narrow" w:hAnsi="Arial Narrow"/>
          <w:sz w:val="18"/>
          <w:szCs w:val="18"/>
          <w:lang w:val="en-GB"/>
        </w:rPr>
        <w:t xml:space="preserve">151 publications (articles </w:t>
      </w:r>
      <w:r w:rsidRPr="00D97B51">
        <w:rPr>
          <w:rFonts w:ascii="Arial Narrow" w:hAnsi="Arial Narrow"/>
          <w:sz w:val="18"/>
          <w:szCs w:val="18"/>
          <w:lang w:val="en-GB"/>
        </w:rPr>
        <w:t>&amp;</w:t>
      </w:r>
      <w:r w:rsidRPr="00D97B51">
        <w:rPr>
          <w:rFonts w:ascii="Arial Narrow" w:hAnsi="Arial Narrow"/>
          <w:sz w:val="18"/>
          <w:szCs w:val="18"/>
          <w:lang w:val="en-GB"/>
        </w:rPr>
        <w:t xml:space="preserve"> chapters</w:t>
      </w:r>
      <w:bookmarkStart w:id="0" w:name="_GoBack"/>
      <w:bookmarkEnd w:id="0"/>
      <w:r w:rsidRPr="00D97B51">
        <w:rPr>
          <w:rFonts w:ascii="Arial Narrow" w:hAnsi="Arial Narrow"/>
          <w:sz w:val="18"/>
          <w:szCs w:val="18"/>
          <w:lang w:val="en-GB"/>
        </w:rPr>
        <w:t>), 3700+ citations (source: SCOPUS, no self-citations), h=33 (SCOPUS, no self-citations) and 1 patent application</w:t>
      </w:r>
    </w:p>
    <w:p w:rsidR="00283BFA" w:rsidRPr="00D97B51" w:rsidRDefault="00283BFA" w:rsidP="00E11F22">
      <w:pPr>
        <w:spacing w:before="120"/>
        <w:jc w:val="both"/>
        <w:rPr>
          <w:rStyle w:val="Hypertextovprepojenie"/>
          <w:rFonts w:ascii="Arial Narrow" w:hAnsi="Arial Narrow"/>
          <w:b/>
          <w:i/>
          <w:sz w:val="18"/>
          <w:szCs w:val="18"/>
          <w:lang w:val="en-GB"/>
        </w:rPr>
      </w:pPr>
      <w:proofErr w:type="spellStart"/>
      <w:r w:rsidRPr="00D97B51">
        <w:rPr>
          <w:rFonts w:ascii="Arial Narrow" w:hAnsi="Arial Narrow"/>
          <w:b/>
          <w:i/>
          <w:sz w:val="18"/>
          <w:szCs w:val="18"/>
          <w:lang w:val="en-GB"/>
        </w:rPr>
        <w:t>ResearchGate</w:t>
      </w:r>
      <w:proofErr w:type="spellEnd"/>
      <w:r w:rsidRPr="00D97B51">
        <w:rPr>
          <w:rFonts w:ascii="Arial Narrow" w:hAnsi="Arial Narrow"/>
          <w:b/>
          <w:i/>
          <w:sz w:val="18"/>
          <w:szCs w:val="18"/>
          <w:lang w:val="en-GB"/>
        </w:rPr>
        <w:t xml:space="preserve">: </w:t>
      </w:r>
      <w:hyperlink r:id="rId10" w:history="1">
        <w:r w:rsidRPr="00D97B51">
          <w:rPr>
            <w:rStyle w:val="Hypertextovprepojenie"/>
            <w:rFonts w:ascii="Arial Narrow" w:hAnsi="Arial Narrow"/>
            <w:b/>
            <w:i/>
            <w:sz w:val="18"/>
            <w:szCs w:val="18"/>
            <w:lang w:val="en-GB"/>
          </w:rPr>
          <w:t>https://www.researchgate.net/profile/Jan_Tkac</w:t>
        </w:r>
      </w:hyperlink>
    </w:p>
    <w:p w:rsidR="00FC777D" w:rsidRPr="00D97B51" w:rsidRDefault="00FC777D" w:rsidP="00E11F22">
      <w:pPr>
        <w:jc w:val="both"/>
        <w:rPr>
          <w:rStyle w:val="Hypertextovprepojenie"/>
          <w:rFonts w:ascii="Arial Narrow" w:hAnsi="Arial Narrow"/>
          <w:b/>
          <w:i/>
          <w:sz w:val="18"/>
          <w:szCs w:val="18"/>
          <w:lang w:val="en-GB"/>
        </w:rPr>
      </w:pPr>
      <w:r w:rsidRPr="00D97B51">
        <w:rPr>
          <w:rStyle w:val="Hypertextovprepojenie"/>
          <w:rFonts w:ascii="Arial Narrow" w:hAnsi="Arial Narrow"/>
          <w:b/>
          <w:i/>
          <w:color w:val="auto"/>
          <w:sz w:val="18"/>
          <w:szCs w:val="18"/>
          <w:u w:val="none"/>
          <w:lang w:val="en-GB"/>
        </w:rPr>
        <w:t xml:space="preserve">Google Scholar: </w:t>
      </w:r>
      <w:hyperlink r:id="rId11" w:history="1">
        <w:r w:rsidRPr="00D97B51">
          <w:rPr>
            <w:rStyle w:val="Hypertextovprepojenie"/>
            <w:rFonts w:ascii="Arial Narrow" w:hAnsi="Arial Narrow"/>
            <w:b/>
            <w:i/>
            <w:sz w:val="18"/>
            <w:szCs w:val="18"/>
            <w:lang w:val="en-GB"/>
          </w:rPr>
          <w:t>https://scholar.google.sk/citations?user=jfkqa18AAAAJ&amp;hl=sk&amp;oi=ao</w:t>
        </w:r>
      </w:hyperlink>
    </w:p>
    <w:p w:rsidR="00FD4E2D" w:rsidRPr="00D97B51" w:rsidRDefault="00FD4E2D" w:rsidP="00E11F22">
      <w:pPr>
        <w:pStyle w:val="Nadpis6"/>
        <w:shd w:val="clear" w:color="auto" w:fill="CCCCCC"/>
        <w:spacing w:before="120" w:after="0"/>
        <w:rPr>
          <w:rFonts w:ascii="Arial Narrow" w:hAnsi="Arial Narrow"/>
          <w:sz w:val="18"/>
          <w:szCs w:val="18"/>
        </w:rPr>
      </w:pPr>
    </w:p>
    <w:p w:rsidR="00FD4E2D" w:rsidRPr="00D97B51" w:rsidRDefault="00FD4E2D" w:rsidP="00E11F22">
      <w:pPr>
        <w:spacing w:before="120"/>
        <w:jc w:val="both"/>
        <w:rPr>
          <w:rFonts w:ascii="Arial" w:hAnsi="Arial" w:cs="Arial"/>
          <w:b/>
          <w:sz w:val="18"/>
          <w:szCs w:val="18"/>
          <w:lang w:val="en-GB"/>
        </w:rPr>
      </w:pPr>
    </w:p>
    <w:sectPr w:rsidR="00FD4E2D" w:rsidRPr="00D97B51" w:rsidSect="0001795A">
      <w:pgSz w:w="11906" w:h="16838"/>
      <w:pgMar w:top="1134" w:right="851" w:bottom="1134" w:left="1134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3A" w:rsidRDefault="00E2213A" w:rsidP="00F008BD">
      <w:r>
        <w:separator/>
      </w:r>
    </w:p>
  </w:endnote>
  <w:endnote w:type="continuationSeparator" w:id="0">
    <w:p w:rsidR="00E2213A" w:rsidRDefault="00E2213A" w:rsidP="00F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sti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3A" w:rsidRDefault="00E2213A" w:rsidP="00F008BD">
      <w:r>
        <w:separator/>
      </w:r>
    </w:p>
  </w:footnote>
  <w:footnote w:type="continuationSeparator" w:id="0">
    <w:p w:rsidR="00E2213A" w:rsidRDefault="00E2213A" w:rsidP="00F0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794"/>
    <w:multiLevelType w:val="hybridMultilevel"/>
    <w:tmpl w:val="A2E23A94"/>
    <w:lvl w:ilvl="0" w:tplc="28349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133D1E"/>
    <w:multiLevelType w:val="hybridMultilevel"/>
    <w:tmpl w:val="C02031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14C48"/>
    <w:multiLevelType w:val="hybridMultilevel"/>
    <w:tmpl w:val="FBE05936"/>
    <w:lvl w:ilvl="0" w:tplc="20DE7070">
      <w:start w:val="1"/>
      <w:numFmt w:val="decimal"/>
      <w:lvlText w:val="%1."/>
      <w:lvlJc w:val="left"/>
      <w:pPr>
        <w:ind w:left="720" w:hanging="360"/>
      </w:pPr>
      <w:rPr>
        <w:rFonts w:ascii="csti8" w:hAnsi="csti8" w:cs="csti8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C14A0"/>
    <w:multiLevelType w:val="hybridMultilevel"/>
    <w:tmpl w:val="A6269A0A"/>
    <w:lvl w:ilvl="0" w:tplc="D5B407D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698F"/>
    <w:multiLevelType w:val="hybridMultilevel"/>
    <w:tmpl w:val="7940E7FE"/>
    <w:lvl w:ilvl="0" w:tplc="A90C9D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64C2"/>
    <w:multiLevelType w:val="hybridMultilevel"/>
    <w:tmpl w:val="877E59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E6E1B"/>
    <w:multiLevelType w:val="hybridMultilevel"/>
    <w:tmpl w:val="C02031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6324B5"/>
    <w:multiLevelType w:val="hybridMultilevel"/>
    <w:tmpl w:val="84C611E4"/>
    <w:lvl w:ilvl="0" w:tplc="34D4FF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FE2B95"/>
    <w:multiLevelType w:val="hybridMultilevel"/>
    <w:tmpl w:val="C3984542"/>
    <w:lvl w:ilvl="0" w:tplc="895E86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lectrochimica Act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283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ps50sxtd09roetwrovpfe69x9fdvxaxr9s&quot;&gt;Moje publikacie 2016 a 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F008BD"/>
    <w:rsid w:val="0000782F"/>
    <w:rsid w:val="00010AAA"/>
    <w:rsid w:val="0001373E"/>
    <w:rsid w:val="00016137"/>
    <w:rsid w:val="0001795A"/>
    <w:rsid w:val="00024128"/>
    <w:rsid w:val="00025B5C"/>
    <w:rsid w:val="000431F4"/>
    <w:rsid w:val="000551FD"/>
    <w:rsid w:val="00056284"/>
    <w:rsid w:val="00067050"/>
    <w:rsid w:val="00087C43"/>
    <w:rsid w:val="00087E3E"/>
    <w:rsid w:val="00095E25"/>
    <w:rsid w:val="000A2C4F"/>
    <w:rsid w:val="000B7978"/>
    <w:rsid w:val="000C0492"/>
    <w:rsid w:val="000C7E99"/>
    <w:rsid w:val="000D32B6"/>
    <w:rsid w:val="000E5520"/>
    <w:rsid w:val="00110E17"/>
    <w:rsid w:val="0011130C"/>
    <w:rsid w:val="001140B1"/>
    <w:rsid w:val="001143AD"/>
    <w:rsid w:val="00125539"/>
    <w:rsid w:val="001435B9"/>
    <w:rsid w:val="00192449"/>
    <w:rsid w:val="001A197C"/>
    <w:rsid w:val="001A42FD"/>
    <w:rsid w:val="001A4E30"/>
    <w:rsid w:val="001A6BDD"/>
    <w:rsid w:val="001B37C4"/>
    <w:rsid w:val="001B67E7"/>
    <w:rsid w:val="001C3653"/>
    <w:rsid w:val="001D0BB9"/>
    <w:rsid w:val="001D3D3C"/>
    <w:rsid w:val="001D4B79"/>
    <w:rsid w:val="001D7CF7"/>
    <w:rsid w:val="001E4CBF"/>
    <w:rsid w:val="00200621"/>
    <w:rsid w:val="002208C4"/>
    <w:rsid w:val="002561BA"/>
    <w:rsid w:val="00270D9B"/>
    <w:rsid w:val="00283BFA"/>
    <w:rsid w:val="002859CB"/>
    <w:rsid w:val="002911E1"/>
    <w:rsid w:val="002A5998"/>
    <w:rsid w:val="002A69F5"/>
    <w:rsid w:val="002A712C"/>
    <w:rsid w:val="002B77AA"/>
    <w:rsid w:val="002C42BE"/>
    <w:rsid w:val="002C716C"/>
    <w:rsid w:val="002C739B"/>
    <w:rsid w:val="002D6BAA"/>
    <w:rsid w:val="002E02C8"/>
    <w:rsid w:val="002E23AB"/>
    <w:rsid w:val="002F44FA"/>
    <w:rsid w:val="002F529C"/>
    <w:rsid w:val="002F63F1"/>
    <w:rsid w:val="00305435"/>
    <w:rsid w:val="0033784C"/>
    <w:rsid w:val="003430EC"/>
    <w:rsid w:val="003466F7"/>
    <w:rsid w:val="003471A6"/>
    <w:rsid w:val="0034751F"/>
    <w:rsid w:val="0036335D"/>
    <w:rsid w:val="0037170C"/>
    <w:rsid w:val="00377EF2"/>
    <w:rsid w:val="00390878"/>
    <w:rsid w:val="00392826"/>
    <w:rsid w:val="00396D4E"/>
    <w:rsid w:val="003A33E6"/>
    <w:rsid w:val="003B0827"/>
    <w:rsid w:val="003D104A"/>
    <w:rsid w:val="003F5467"/>
    <w:rsid w:val="00401C85"/>
    <w:rsid w:val="004075A8"/>
    <w:rsid w:val="004134DC"/>
    <w:rsid w:val="00420B85"/>
    <w:rsid w:val="004269A4"/>
    <w:rsid w:val="004347F2"/>
    <w:rsid w:val="00446D8D"/>
    <w:rsid w:val="00456080"/>
    <w:rsid w:val="0047055A"/>
    <w:rsid w:val="00497D16"/>
    <w:rsid w:val="004A101F"/>
    <w:rsid w:val="004A1A79"/>
    <w:rsid w:val="004A7146"/>
    <w:rsid w:val="004C0A1C"/>
    <w:rsid w:val="004D4489"/>
    <w:rsid w:val="004E27AB"/>
    <w:rsid w:val="004F1E06"/>
    <w:rsid w:val="00512C07"/>
    <w:rsid w:val="00521C26"/>
    <w:rsid w:val="00530714"/>
    <w:rsid w:val="00532233"/>
    <w:rsid w:val="0053423A"/>
    <w:rsid w:val="00542FA1"/>
    <w:rsid w:val="00544B30"/>
    <w:rsid w:val="00545C75"/>
    <w:rsid w:val="00571724"/>
    <w:rsid w:val="00580979"/>
    <w:rsid w:val="005849C6"/>
    <w:rsid w:val="00586FB0"/>
    <w:rsid w:val="00587841"/>
    <w:rsid w:val="005A2223"/>
    <w:rsid w:val="005B0DD7"/>
    <w:rsid w:val="005B1E46"/>
    <w:rsid w:val="005B6701"/>
    <w:rsid w:val="005C0AAE"/>
    <w:rsid w:val="005C74D5"/>
    <w:rsid w:val="005D5495"/>
    <w:rsid w:val="005F18E6"/>
    <w:rsid w:val="00600D7B"/>
    <w:rsid w:val="00610E38"/>
    <w:rsid w:val="0061223D"/>
    <w:rsid w:val="00614760"/>
    <w:rsid w:val="0065045D"/>
    <w:rsid w:val="00652F94"/>
    <w:rsid w:val="00681D29"/>
    <w:rsid w:val="00691650"/>
    <w:rsid w:val="006C02AF"/>
    <w:rsid w:val="006C2B97"/>
    <w:rsid w:val="006C428E"/>
    <w:rsid w:val="006D0865"/>
    <w:rsid w:val="006E14A7"/>
    <w:rsid w:val="006E794B"/>
    <w:rsid w:val="00733AB2"/>
    <w:rsid w:val="0074164B"/>
    <w:rsid w:val="0074734B"/>
    <w:rsid w:val="00750F4C"/>
    <w:rsid w:val="007536A4"/>
    <w:rsid w:val="00764398"/>
    <w:rsid w:val="00784532"/>
    <w:rsid w:val="007910B5"/>
    <w:rsid w:val="007A5AC4"/>
    <w:rsid w:val="007A6EB5"/>
    <w:rsid w:val="007D0E47"/>
    <w:rsid w:val="007D6472"/>
    <w:rsid w:val="007F5318"/>
    <w:rsid w:val="00824A65"/>
    <w:rsid w:val="00834804"/>
    <w:rsid w:val="008363FC"/>
    <w:rsid w:val="008506BC"/>
    <w:rsid w:val="0085559A"/>
    <w:rsid w:val="008637FF"/>
    <w:rsid w:val="0086532E"/>
    <w:rsid w:val="00870F60"/>
    <w:rsid w:val="0087328A"/>
    <w:rsid w:val="008932B0"/>
    <w:rsid w:val="0089529A"/>
    <w:rsid w:val="008955A4"/>
    <w:rsid w:val="008A1CAC"/>
    <w:rsid w:val="008A5618"/>
    <w:rsid w:val="008D2E02"/>
    <w:rsid w:val="008E5DC7"/>
    <w:rsid w:val="0095136A"/>
    <w:rsid w:val="009718C0"/>
    <w:rsid w:val="009739E9"/>
    <w:rsid w:val="00993C1C"/>
    <w:rsid w:val="0099455D"/>
    <w:rsid w:val="009C1E44"/>
    <w:rsid w:val="009C3AC2"/>
    <w:rsid w:val="009C4EDA"/>
    <w:rsid w:val="009E122F"/>
    <w:rsid w:val="009E6FE8"/>
    <w:rsid w:val="009F0C6E"/>
    <w:rsid w:val="009F71D9"/>
    <w:rsid w:val="00A04137"/>
    <w:rsid w:val="00A17329"/>
    <w:rsid w:val="00A17D91"/>
    <w:rsid w:val="00A31949"/>
    <w:rsid w:val="00A32419"/>
    <w:rsid w:val="00A52DB3"/>
    <w:rsid w:val="00A53610"/>
    <w:rsid w:val="00A57A89"/>
    <w:rsid w:val="00A65F3A"/>
    <w:rsid w:val="00A701C7"/>
    <w:rsid w:val="00A82250"/>
    <w:rsid w:val="00A91A3D"/>
    <w:rsid w:val="00A91A4B"/>
    <w:rsid w:val="00A91DC0"/>
    <w:rsid w:val="00A96D46"/>
    <w:rsid w:val="00AC07CE"/>
    <w:rsid w:val="00AC2C6D"/>
    <w:rsid w:val="00AC3F74"/>
    <w:rsid w:val="00AE16D4"/>
    <w:rsid w:val="00AF1B8D"/>
    <w:rsid w:val="00AF2F1B"/>
    <w:rsid w:val="00AF6100"/>
    <w:rsid w:val="00B0448C"/>
    <w:rsid w:val="00B048E0"/>
    <w:rsid w:val="00B202F3"/>
    <w:rsid w:val="00B243F3"/>
    <w:rsid w:val="00B34C38"/>
    <w:rsid w:val="00B35142"/>
    <w:rsid w:val="00B441C5"/>
    <w:rsid w:val="00B557F1"/>
    <w:rsid w:val="00B55EA2"/>
    <w:rsid w:val="00B60234"/>
    <w:rsid w:val="00B77896"/>
    <w:rsid w:val="00BA672B"/>
    <w:rsid w:val="00BC2240"/>
    <w:rsid w:val="00BC3FAB"/>
    <w:rsid w:val="00BC712A"/>
    <w:rsid w:val="00C001FE"/>
    <w:rsid w:val="00C018FE"/>
    <w:rsid w:val="00C02789"/>
    <w:rsid w:val="00C055DF"/>
    <w:rsid w:val="00C07778"/>
    <w:rsid w:val="00C462FC"/>
    <w:rsid w:val="00C50705"/>
    <w:rsid w:val="00C577C2"/>
    <w:rsid w:val="00C70F26"/>
    <w:rsid w:val="00C804FA"/>
    <w:rsid w:val="00CA092A"/>
    <w:rsid w:val="00CA1AA0"/>
    <w:rsid w:val="00CB4B42"/>
    <w:rsid w:val="00CC3DC3"/>
    <w:rsid w:val="00D051A5"/>
    <w:rsid w:val="00D06C7B"/>
    <w:rsid w:val="00D21E3E"/>
    <w:rsid w:val="00D239A4"/>
    <w:rsid w:val="00D27F00"/>
    <w:rsid w:val="00D676DF"/>
    <w:rsid w:val="00D7326C"/>
    <w:rsid w:val="00D73DA2"/>
    <w:rsid w:val="00D75FE6"/>
    <w:rsid w:val="00D811F4"/>
    <w:rsid w:val="00D92D65"/>
    <w:rsid w:val="00D97B51"/>
    <w:rsid w:val="00D97BA1"/>
    <w:rsid w:val="00DA7A01"/>
    <w:rsid w:val="00DB045F"/>
    <w:rsid w:val="00DB1452"/>
    <w:rsid w:val="00DB1C8E"/>
    <w:rsid w:val="00DC52E6"/>
    <w:rsid w:val="00DF5262"/>
    <w:rsid w:val="00E1127F"/>
    <w:rsid w:val="00E11F22"/>
    <w:rsid w:val="00E2213A"/>
    <w:rsid w:val="00E2521C"/>
    <w:rsid w:val="00E25494"/>
    <w:rsid w:val="00E33777"/>
    <w:rsid w:val="00E52791"/>
    <w:rsid w:val="00E5317C"/>
    <w:rsid w:val="00E76C5F"/>
    <w:rsid w:val="00EA0373"/>
    <w:rsid w:val="00EA61B3"/>
    <w:rsid w:val="00EA7657"/>
    <w:rsid w:val="00EB20BF"/>
    <w:rsid w:val="00EB767C"/>
    <w:rsid w:val="00ED06EC"/>
    <w:rsid w:val="00ED74AA"/>
    <w:rsid w:val="00EF04BD"/>
    <w:rsid w:val="00F008BD"/>
    <w:rsid w:val="00F01915"/>
    <w:rsid w:val="00F27B25"/>
    <w:rsid w:val="00F3373E"/>
    <w:rsid w:val="00F63BBF"/>
    <w:rsid w:val="00F657C2"/>
    <w:rsid w:val="00F76826"/>
    <w:rsid w:val="00F8049E"/>
    <w:rsid w:val="00F80835"/>
    <w:rsid w:val="00F848A7"/>
    <w:rsid w:val="00F91573"/>
    <w:rsid w:val="00F95A7C"/>
    <w:rsid w:val="00FC131C"/>
    <w:rsid w:val="00FC4D42"/>
    <w:rsid w:val="00FC546E"/>
    <w:rsid w:val="00FC777D"/>
    <w:rsid w:val="00FD01D6"/>
    <w:rsid w:val="00FD1CFC"/>
    <w:rsid w:val="00FD248E"/>
    <w:rsid w:val="00FD29E8"/>
    <w:rsid w:val="00F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08B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5E2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3F74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83BFA"/>
    <w:p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83BFA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83BFA"/>
    <w:pPr>
      <w:spacing w:before="240" w:after="60"/>
      <w:outlineLvl w:val="6"/>
    </w:pPr>
    <w:rPr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95E25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C3F74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283BFA"/>
    <w:rPr>
      <w:rFonts w:cs="Times New Roman"/>
      <w:b/>
      <w:bCs/>
      <w:i/>
      <w:iCs/>
      <w:sz w:val="26"/>
      <w:szCs w:val="26"/>
      <w:lang w:val="en-GB" w:eastAsia="en-GB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83BFA"/>
    <w:rPr>
      <w:rFonts w:cs="Times New Roman"/>
      <w:b/>
      <w:bCs/>
      <w:sz w:val="22"/>
      <w:szCs w:val="22"/>
      <w:lang w:val="en-GB" w:eastAsia="en-GB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283BFA"/>
    <w:rPr>
      <w:rFonts w:cs="Times New Roman"/>
      <w:sz w:val="24"/>
      <w:szCs w:val="24"/>
      <w:lang w:val="en-GB" w:eastAsia="en-GB"/>
    </w:rPr>
  </w:style>
  <w:style w:type="paragraph" w:styleId="Nzov">
    <w:name w:val="Title"/>
    <w:basedOn w:val="Normlny"/>
    <w:link w:val="NzovChar"/>
    <w:uiPriority w:val="10"/>
    <w:qFormat/>
    <w:rsid w:val="00F008BD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F008BD"/>
    <w:rPr>
      <w:rFonts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F008BD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008BD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00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08B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008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08B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73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739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5F18E6"/>
    <w:rPr>
      <w:rFonts w:cs="Times New Roman"/>
      <w:color w:val="0000FF" w:themeColor="hyperlink"/>
      <w:u w:val="single"/>
    </w:rPr>
  </w:style>
  <w:style w:type="paragraph" w:customStyle="1" w:styleId="titulok">
    <w:name w:val="titulok"/>
    <w:basedOn w:val="Normlny"/>
    <w:rsid w:val="00AC2C6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rsid w:val="005A22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2859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859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59C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859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859CB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7F5318"/>
    <w:rPr>
      <w:rFonts w:cs="Times New Roman"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2B77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77AA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B77AA"/>
    <w:rPr>
      <w:rFonts w:cs="Times New Roman"/>
      <w:vertAlign w:val="superscript"/>
    </w:rPr>
  </w:style>
  <w:style w:type="paragraph" w:customStyle="1" w:styleId="EndNoteBibliographyTitle">
    <w:name w:val="EndNote Bibliography Title"/>
    <w:basedOn w:val="Normlny"/>
    <w:link w:val="EndNoteBibliographyTitleChar"/>
    <w:rsid w:val="002A712C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Predvolenpsmoodseku"/>
    <w:link w:val="EndNoteBibliographyTitle"/>
    <w:locked/>
    <w:rsid w:val="002A712C"/>
    <w:rPr>
      <w:rFonts w:ascii="Arial" w:hAnsi="Arial" w:cs="Arial"/>
      <w:noProof/>
      <w:sz w:val="24"/>
      <w:szCs w:val="24"/>
      <w:lang w:eastAsia="sk-SK"/>
    </w:rPr>
  </w:style>
  <w:style w:type="paragraph" w:customStyle="1" w:styleId="EndNoteBibliography">
    <w:name w:val="EndNote Bibliography"/>
    <w:basedOn w:val="Normlny"/>
    <w:link w:val="EndNoteBibliographyChar"/>
    <w:rsid w:val="002A712C"/>
    <w:pPr>
      <w:jc w:val="both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Predvolenpsmoodseku"/>
    <w:link w:val="EndNoteBibliography"/>
    <w:locked/>
    <w:rsid w:val="002A712C"/>
    <w:rPr>
      <w:rFonts w:ascii="Arial" w:hAnsi="Arial" w:cs="Arial"/>
      <w:noProof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283B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83BFA"/>
    <w:rPr>
      <w:rFonts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283BFA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283BFA"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A17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">
    <w:name w:val="object"/>
    <w:basedOn w:val="Predvolenpsmoodseku"/>
    <w:rsid w:val="00D75FE6"/>
  </w:style>
  <w:style w:type="character" w:customStyle="1" w:styleId="st">
    <w:name w:val="st"/>
    <w:basedOn w:val="Predvolenpsmoodseku"/>
    <w:rsid w:val="00BC2240"/>
  </w:style>
  <w:style w:type="character" w:customStyle="1" w:styleId="ng-star-inserted">
    <w:name w:val="ng-star-inserted"/>
    <w:basedOn w:val="Predvolenpsmoodseku"/>
    <w:rsid w:val="00110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08B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5E2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3F74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83BFA"/>
    <w:p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83BFA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83BFA"/>
    <w:pPr>
      <w:spacing w:before="240" w:after="60"/>
      <w:outlineLvl w:val="6"/>
    </w:pPr>
    <w:rPr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95E25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C3F74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283BFA"/>
    <w:rPr>
      <w:rFonts w:cs="Times New Roman"/>
      <w:b/>
      <w:bCs/>
      <w:i/>
      <w:iCs/>
      <w:sz w:val="26"/>
      <w:szCs w:val="26"/>
      <w:lang w:val="en-GB" w:eastAsia="en-GB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83BFA"/>
    <w:rPr>
      <w:rFonts w:cs="Times New Roman"/>
      <w:b/>
      <w:bCs/>
      <w:sz w:val="22"/>
      <w:szCs w:val="22"/>
      <w:lang w:val="en-GB" w:eastAsia="en-GB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283BFA"/>
    <w:rPr>
      <w:rFonts w:cs="Times New Roman"/>
      <w:sz w:val="24"/>
      <w:szCs w:val="24"/>
      <w:lang w:val="en-GB" w:eastAsia="en-GB"/>
    </w:rPr>
  </w:style>
  <w:style w:type="paragraph" w:styleId="Nzov">
    <w:name w:val="Title"/>
    <w:basedOn w:val="Normlny"/>
    <w:link w:val="NzovChar"/>
    <w:uiPriority w:val="10"/>
    <w:qFormat/>
    <w:rsid w:val="00F008BD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F008BD"/>
    <w:rPr>
      <w:rFonts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F008BD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008BD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00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08B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008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08B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73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739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5F18E6"/>
    <w:rPr>
      <w:rFonts w:cs="Times New Roman"/>
      <w:color w:val="0000FF" w:themeColor="hyperlink"/>
      <w:u w:val="single"/>
    </w:rPr>
  </w:style>
  <w:style w:type="paragraph" w:customStyle="1" w:styleId="titulok">
    <w:name w:val="titulok"/>
    <w:basedOn w:val="Normlny"/>
    <w:rsid w:val="00AC2C6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rsid w:val="005A22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2859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859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59C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859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859CB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7F5318"/>
    <w:rPr>
      <w:rFonts w:cs="Times New Roman"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2B77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77AA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B77AA"/>
    <w:rPr>
      <w:rFonts w:cs="Times New Roman"/>
      <w:vertAlign w:val="superscript"/>
    </w:rPr>
  </w:style>
  <w:style w:type="paragraph" w:customStyle="1" w:styleId="EndNoteBibliographyTitle">
    <w:name w:val="EndNote Bibliography Title"/>
    <w:basedOn w:val="Normlny"/>
    <w:link w:val="EndNoteBibliographyTitleChar"/>
    <w:rsid w:val="002A712C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Predvolenpsmoodseku"/>
    <w:link w:val="EndNoteBibliographyTitle"/>
    <w:locked/>
    <w:rsid w:val="002A712C"/>
    <w:rPr>
      <w:rFonts w:ascii="Arial" w:hAnsi="Arial" w:cs="Arial"/>
      <w:noProof/>
      <w:sz w:val="24"/>
      <w:szCs w:val="24"/>
      <w:lang w:eastAsia="sk-SK"/>
    </w:rPr>
  </w:style>
  <w:style w:type="paragraph" w:customStyle="1" w:styleId="EndNoteBibliography">
    <w:name w:val="EndNote Bibliography"/>
    <w:basedOn w:val="Normlny"/>
    <w:link w:val="EndNoteBibliographyChar"/>
    <w:rsid w:val="002A712C"/>
    <w:pPr>
      <w:jc w:val="both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Predvolenpsmoodseku"/>
    <w:link w:val="EndNoteBibliography"/>
    <w:locked/>
    <w:rsid w:val="002A712C"/>
    <w:rPr>
      <w:rFonts w:ascii="Arial" w:hAnsi="Arial" w:cs="Arial"/>
      <w:noProof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283B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83BFA"/>
    <w:rPr>
      <w:rFonts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283BFA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283BFA"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A17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">
    <w:name w:val="object"/>
    <w:basedOn w:val="Predvolenpsmoodseku"/>
    <w:rsid w:val="00D75FE6"/>
  </w:style>
  <w:style w:type="character" w:customStyle="1" w:styleId="st">
    <w:name w:val="st"/>
    <w:basedOn w:val="Predvolenpsmoodseku"/>
    <w:rsid w:val="00BC2240"/>
  </w:style>
  <w:style w:type="character" w:customStyle="1" w:styleId="ng-star-inserted">
    <w:name w:val="ng-star-inserted"/>
    <w:basedOn w:val="Predvolenpsmoodseku"/>
    <w:rsid w:val="0011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sk/citations?user=jfkqa18AAAAJ&amp;hl=sk&amp;oi=a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rofile/Jan_Tk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83E9-A2E5-4E08-B573-94A2447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demkova</dc:creator>
  <cp:lastModifiedBy>Jano Tkac</cp:lastModifiedBy>
  <cp:revision>2</cp:revision>
  <cp:lastPrinted>2022-08-17T06:48:00Z</cp:lastPrinted>
  <dcterms:created xsi:type="dcterms:W3CDTF">2022-12-17T09:13:00Z</dcterms:created>
  <dcterms:modified xsi:type="dcterms:W3CDTF">2022-12-17T09:13:00Z</dcterms:modified>
</cp:coreProperties>
</file>